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3BA20B9C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7B1FB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xxx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6DF35CEC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3F5FC2">
        <w:rPr>
          <w:rFonts w:ascii="Arial" w:hAnsi="Arial" w:cs="Arial"/>
          <w:b/>
          <w:bCs/>
          <w:sz w:val="20"/>
          <w:szCs w:val="20"/>
        </w:rPr>
        <w:t>016</w:t>
      </w:r>
      <w:r w:rsidR="00A433E6">
        <w:rPr>
          <w:rFonts w:ascii="Arial" w:hAnsi="Arial" w:cs="Arial"/>
          <w:b/>
          <w:bCs/>
          <w:sz w:val="20"/>
          <w:szCs w:val="20"/>
        </w:rPr>
        <w:t>5</w:t>
      </w:r>
      <w:r w:rsidR="0099094C">
        <w:rPr>
          <w:rFonts w:ascii="Arial" w:hAnsi="Arial" w:cs="Arial"/>
          <w:b/>
          <w:bCs/>
          <w:sz w:val="20"/>
          <w:szCs w:val="20"/>
        </w:rPr>
        <w:t>93</w:t>
      </w:r>
      <w:r w:rsidR="003F5FC2">
        <w:rPr>
          <w:rFonts w:ascii="Arial" w:hAnsi="Arial" w:cs="Arial"/>
          <w:b/>
          <w:bCs/>
          <w:sz w:val="20"/>
          <w:szCs w:val="20"/>
        </w:rPr>
        <w:t>/202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Mi</w:t>
      </w:r>
    </w:p>
    <w:p w14:paraId="577F8C64" w14:textId="26F0E2D6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0E4832">
        <w:rPr>
          <w:rFonts w:ascii="Arial" w:hAnsi="Arial" w:cs="Arial"/>
          <w:sz w:val="20"/>
          <w:szCs w:val="20"/>
        </w:rPr>
        <w:t>SPU</w:t>
      </w:r>
      <w:r w:rsidR="00E12021">
        <w:rPr>
          <w:rFonts w:ascii="Arial" w:hAnsi="Arial" w:cs="Arial"/>
          <w:sz w:val="20"/>
          <w:szCs w:val="20"/>
        </w:rPr>
        <w:t xml:space="preserve"> </w:t>
      </w:r>
      <w:r w:rsidR="0099094C" w:rsidRPr="0099094C">
        <w:rPr>
          <w:rFonts w:ascii="Arial" w:hAnsi="Arial" w:cs="Arial"/>
          <w:sz w:val="20"/>
          <w:szCs w:val="20"/>
        </w:rPr>
        <w:t>297291/2023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233FE69C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99094C" w:rsidRPr="0099094C">
        <w:rPr>
          <w:rFonts w:ascii="Arial" w:hAnsi="Arial" w:cs="Arial"/>
          <w:sz w:val="20"/>
          <w:szCs w:val="20"/>
        </w:rPr>
        <w:t>spuess92084c29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6EFE1C3A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7B1FB9">
        <w:rPr>
          <w:rFonts w:ascii="Arial" w:hAnsi="Arial" w:cs="Arial"/>
          <w:sz w:val="20"/>
          <w:szCs w:val="20"/>
        </w:rPr>
        <w:t>xxx</w:t>
      </w:r>
      <w:proofErr w:type="spellEnd"/>
    </w:p>
    <w:p w14:paraId="557C1444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  <w:t>z49per3</w:t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438B8F35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3F5FC2">
        <w:rPr>
          <w:rFonts w:ascii="Arial" w:hAnsi="Arial" w:cs="Arial"/>
          <w:sz w:val="20"/>
          <w:szCs w:val="20"/>
        </w:rPr>
        <w:t>1</w:t>
      </w:r>
      <w:r w:rsidR="00674F6D">
        <w:rPr>
          <w:rFonts w:ascii="Arial" w:hAnsi="Arial" w:cs="Arial"/>
          <w:sz w:val="20"/>
          <w:szCs w:val="20"/>
        </w:rPr>
        <w:t>6</w:t>
      </w:r>
      <w:r w:rsidR="00FC6D48">
        <w:rPr>
          <w:rFonts w:ascii="Arial" w:hAnsi="Arial" w:cs="Arial"/>
          <w:sz w:val="20"/>
          <w:szCs w:val="20"/>
        </w:rPr>
        <w:t>.</w:t>
      </w:r>
      <w:r w:rsidR="00B847EB">
        <w:rPr>
          <w:rFonts w:ascii="Arial" w:hAnsi="Arial" w:cs="Arial"/>
          <w:sz w:val="20"/>
          <w:szCs w:val="20"/>
        </w:rPr>
        <w:t xml:space="preserve"> 1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F5FC2">
        <w:rPr>
          <w:rFonts w:ascii="Arial" w:hAnsi="Arial" w:cs="Arial"/>
          <w:sz w:val="20"/>
          <w:szCs w:val="20"/>
        </w:rPr>
        <w:t>4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2B624E18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6103CA">
        <w:rPr>
          <w:rFonts w:ascii="Arial" w:hAnsi="Arial" w:cs="Arial"/>
          <w:b/>
          <w:sz w:val="20"/>
          <w:szCs w:val="20"/>
        </w:rPr>
        <w:t xml:space="preserve"> </w:t>
      </w:r>
      <w:r w:rsidR="00674F6D">
        <w:rPr>
          <w:rFonts w:ascii="Arial" w:hAnsi="Arial" w:cs="Arial"/>
          <w:b/>
          <w:sz w:val="20"/>
          <w:szCs w:val="20"/>
        </w:rPr>
        <w:t>1</w:t>
      </w:r>
      <w:r w:rsidR="0099094C">
        <w:rPr>
          <w:rFonts w:ascii="Arial" w:hAnsi="Arial" w:cs="Arial"/>
          <w:b/>
          <w:sz w:val="20"/>
          <w:szCs w:val="20"/>
        </w:rPr>
        <w:t>3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99094C">
        <w:rPr>
          <w:rFonts w:ascii="Arial" w:hAnsi="Arial" w:cs="Arial"/>
          <w:b/>
          <w:sz w:val="20"/>
          <w:szCs w:val="20"/>
        </w:rPr>
        <w:t>Vlaštovičky, Litultovice, Hořejší Kunčice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1B41B05C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3F5FC2">
        <w:rPr>
          <w:rFonts w:ascii="Arial" w:hAnsi="Arial" w:cs="Arial"/>
          <w:sz w:val="20"/>
        </w:rPr>
        <w:t>15. 1. 2024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99094C">
        <w:rPr>
          <w:rFonts w:ascii="Arial" w:hAnsi="Arial" w:cs="Arial"/>
          <w:b/>
          <w:sz w:val="20"/>
        </w:rPr>
        <w:t>Vlaštovičky, Litultovice, Hořejší Kunčic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1182C612" w14:textId="77777777" w:rsidR="0099094C" w:rsidRDefault="003F5FC2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A433E6">
        <w:rPr>
          <w:rFonts w:ascii="Arial" w:hAnsi="Arial" w:cs="Arial"/>
          <w:iCs/>
          <w:sz w:val="20"/>
          <w:szCs w:val="20"/>
        </w:rPr>
        <w:t xml:space="preserve">dstranění – </w:t>
      </w:r>
      <w:proofErr w:type="gramStart"/>
      <w:r w:rsidR="00A433E6">
        <w:rPr>
          <w:rFonts w:ascii="Arial" w:hAnsi="Arial" w:cs="Arial"/>
          <w:iCs/>
          <w:sz w:val="20"/>
          <w:szCs w:val="20"/>
        </w:rPr>
        <w:t xml:space="preserve">kácení </w:t>
      </w:r>
      <w:r w:rsidR="0099094C">
        <w:rPr>
          <w:rFonts w:ascii="Arial" w:hAnsi="Arial" w:cs="Arial"/>
          <w:iCs/>
          <w:sz w:val="20"/>
          <w:szCs w:val="20"/>
        </w:rPr>
        <w:t xml:space="preserve"> stromů</w:t>
      </w:r>
      <w:proofErr w:type="gramEnd"/>
    </w:p>
    <w:p w14:paraId="3FBBC295" w14:textId="77777777" w:rsidR="0099094C" w:rsidRPr="0099094C" w:rsidRDefault="00A433E6" w:rsidP="0099094C">
      <w:pPr>
        <w:pStyle w:val="Odstavecseseznamem"/>
        <w:numPr>
          <w:ilvl w:val="0"/>
          <w:numId w:val="2"/>
        </w:numPr>
        <w:ind w:right="-1"/>
        <w:jc w:val="both"/>
        <w:rPr>
          <w:rFonts w:ascii="Arial" w:hAnsi="Arial" w:cs="Arial"/>
          <w:iCs/>
        </w:rPr>
      </w:pPr>
      <w:r w:rsidRPr="0099094C">
        <w:rPr>
          <w:rFonts w:ascii="Arial" w:hAnsi="Arial" w:cs="Arial"/>
          <w:iCs/>
        </w:rPr>
        <w:t xml:space="preserve">1 ks </w:t>
      </w:r>
      <w:r w:rsidR="0099094C" w:rsidRPr="0099094C">
        <w:rPr>
          <w:rFonts w:ascii="Arial" w:hAnsi="Arial" w:cs="Arial"/>
          <w:iCs/>
        </w:rPr>
        <w:t xml:space="preserve">topol na pozemku </w:t>
      </w:r>
      <w:proofErr w:type="spellStart"/>
      <w:r w:rsidR="0099094C" w:rsidRPr="0099094C">
        <w:rPr>
          <w:rFonts w:ascii="Arial" w:hAnsi="Arial" w:cs="Arial"/>
          <w:iCs/>
        </w:rPr>
        <w:t>parc</w:t>
      </w:r>
      <w:proofErr w:type="spellEnd"/>
      <w:r w:rsidR="0099094C" w:rsidRPr="0099094C">
        <w:rPr>
          <w:rFonts w:ascii="Arial" w:hAnsi="Arial" w:cs="Arial"/>
          <w:iCs/>
        </w:rPr>
        <w:t xml:space="preserve">. č. 347/1 v katastrálním území Vlaštovičky, </w:t>
      </w:r>
    </w:p>
    <w:p w14:paraId="13D1635A" w14:textId="77777777" w:rsidR="0099094C" w:rsidRPr="0099094C" w:rsidRDefault="0099094C" w:rsidP="0099094C">
      <w:pPr>
        <w:pStyle w:val="Odstavecseseznamem"/>
        <w:numPr>
          <w:ilvl w:val="0"/>
          <w:numId w:val="2"/>
        </w:numPr>
        <w:ind w:right="-1"/>
        <w:jc w:val="both"/>
        <w:rPr>
          <w:rFonts w:ascii="Arial" w:hAnsi="Arial" w:cs="Arial"/>
          <w:iCs/>
        </w:rPr>
      </w:pPr>
      <w:r w:rsidRPr="0099094C">
        <w:rPr>
          <w:rFonts w:ascii="Arial" w:hAnsi="Arial" w:cs="Arial"/>
          <w:iCs/>
        </w:rPr>
        <w:t xml:space="preserve">1 ks třešeň na pozemku </w:t>
      </w:r>
      <w:proofErr w:type="spellStart"/>
      <w:r w:rsidRPr="0099094C">
        <w:rPr>
          <w:rFonts w:ascii="Arial" w:hAnsi="Arial" w:cs="Arial"/>
          <w:iCs/>
        </w:rPr>
        <w:t>parc</w:t>
      </w:r>
      <w:proofErr w:type="spellEnd"/>
      <w:r w:rsidRPr="0099094C">
        <w:rPr>
          <w:rFonts w:ascii="Arial" w:hAnsi="Arial" w:cs="Arial"/>
          <w:iCs/>
        </w:rPr>
        <w:t xml:space="preserve">. č. 1627 v katastrálním území Litultovice, </w:t>
      </w:r>
    </w:p>
    <w:p w14:paraId="5FF905A2" w14:textId="21249769" w:rsidR="00CB010D" w:rsidRPr="0099094C" w:rsidRDefault="0099094C" w:rsidP="0099094C">
      <w:pPr>
        <w:pStyle w:val="Odstavecseseznamem"/>
        <w:numPr>
          <w:ilvl w:val="0"/>
          <w:numId w:val="2"/>
        </w:numPr>
        <w:ind w:right="-1"/>
        <w:jc w:val="both"/>
        <w:rPr>
          <w:rFonts w:ascii="Arial" w:hAnsi="Arial" w:cs="Arial"/>
          <w:iCs/>
        </w:rPr>
      </w:pPr>
      <w:r w:rsidRPr="0099094C">
        <w:rPr>
          <w:rFonts w:ascii="Arial" w:hAnsi="Arial" w:cs="Arial"/>
          <w:iCs/>
        </w:rPr>
        <w:t xml:space="preserve">4 ks jabloň na pozemku </w:t>
      </w:r>
      <w:proofErr w:type="spellStart"/>
      <w:r w:rsidRPr="0099094C">
        <w:rPr>
          <w:rFonts w:ascii="Arial" w:hAnsi="Arial" w:cs="Arial"/>
          <w:iCs/>
        </w:rPr>
        <w:t>parc</w:t>
      </w:r>
      <w:proofErr w:type="spellEnd"/>
      <w:r w:rsidRPr="0099094C">
        <w:rPr>
          <w:rFonts w:ascii="Arial" w:hAnsi="Arial" w:cs="Arial"/>
          <w:iCs/>
        </w:rPr>
        <w:t xml:space="preserve">. č. 338/2 v katastrálním území Hořejší Kunčice. </w:t>
      </w:r>
    </w:p>
    <w:p w14:paraId="3F61342E" w14:textId="6E0AB072" w:rsidR="00F01980" w:rsidRDefault="00F01980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41C6C11E" w14:textId="69879FAD" w:rsidR="003A2794" w:rsidRPr="006103CA" w:rsidRDefault="00C358DA" w:rsidP="00C6569B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C358DA">
        <w:rPr>
          <w:rFonts w:ascii="Arial" w:hAnsi="Arial" w:cs="Arial"/>
          <w:sz w:val="20"/>
          <w:szCs w:val="20"/>
          <w:u w:val="single"/>
        </w:rPr>
        <w:t>Cena zakázky: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99094C" w:rsidRPr="0099094C" w14:paraId="6F3C1385" w14:textId="77777777" w:rsidTr="0099094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CF20" w14:textId="77777777" w:rsidR="0099094C" w:rsidRPr="0099094C" w:rsidRDefault="0099094C" w:rsidP="00990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90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DF10" w14:textId="77777777" w:rsidR="0099094C" w:rsidRPr="0099094C" w:rsidRDefault="0099094C" w:rsidP="009909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90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0 000,00 Kč </w:t>
            </w:r>
          </w:p>
        </w:tc>
      </w:tr>
      <w:tr w:rsidR="0099094C" w:rsidRPr="0099094C" w14:paraId="3F93D145" w14:textId="77777777" w:rsidTr="0099094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3AF" w14:textId="77777777" w:rsidR="0099094C" w:rsidRPr="0099094C" w:rsidRDefault="0099094C" w:rsidP="00990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90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FFD8" w14:textId="77777777" w:rsidR="0099094C" w:rsidRPr="0099094C" w:rsidRDefault="0099094C" w:rsidP="00990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90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4 700,00 Kč </w:t>
            </w:r>
          </w:p>
        </w:tc>
      </w:tr>
      <w:tr w:rsidR="0099094C" w:rsidRPr="0099094C" w14:paraId="539140F9" w14:textId="77777777" w:rsidTr="0099094C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08B4" w14:textId="77777777" w:rsidR="0099094C" w:rsidRPr="0099094C" w:rsidRDefault="0099094C" w:rsidP="00990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90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A38D" w14:textId="77777777" w:rsidR="0099094C" w:rsidRPr="0099094C" w:rsidRDefault="0099094C" w:rsidP="009909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909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4 700,00 Kč </w:t>
            </w:r>
          </w:p>
        </w:tc>
      </w:tr>
    </w:tbl>
    <w:p w14:paraId="121F0910" w14:textId="26C30F3E" w:rsidR="00A433E6" w:rsidRDefault="0099094C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Osmdesátčtyřitisícesedmse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242C77E5" w14:textId="77777777" w:rsidR="0099094C" w:rsidRDefault="0099094C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0F11C9B" w14:textId="5143DE50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09516C15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3F5FC2">
        <w:rPr>
          <w:rFonts w:ascii="Arial" w:hAnsi="Arial" w:cs="Arial"/>
          <w:b/>
          <w:sz w:val="20"/>
          <w:szCs w:val="20"/>
        </w:rPr>
        <w:t>31. 3. 202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095AFFF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7B1FB9">
        <w:rPr>
          <w:rFonts w:ascii="Arial" w:hAnsi="Arial" w:cs="Arial"/>
          <w:sz w:val="20"/>
          <w:szCs w:val="20"/>
        </w:rPr>
        <w:t>xxx</w:t>
      </w:r>
      <w:proofErr w:type="spellEnd"/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1DA1" w14:textId="77777777" w:rsidR="00033AB9" w:rsidRDefault="00033AB9" w:rsidP="00CF67C0">
      <w:r>
        <w:separator/>
      </w:r>
    </w:p>
  </w:endnote>
  <w:endnote w:type="continuationSeparator" w:id="0">
    <w:p w14:paraId="46673316" w14:textId="77777777" w:rsidR="00033AB9" w:rsidRDefault="00033AB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51F8" w14:textId="77777777" w:rsidR="00033AB9" w:rsidRDefault="00033AB9" w:rsidP="00CF67C0">
      <w:r>
        <w:separator/>
      </w:r>
    </w:p>
  </w:footnote>
  <w:footnote w:type="continuationSeparator" w:id="0">
    <w:p w14:paraId="4CC46C4E" w14:textId="77777777" w:rsidR="00033AB9" w:rsidRDefault="00033AB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7B1FB9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7B1FB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E4941"/>
    <w:multiLevelType w:val="hybridMultilevel"/>
    <w:tmpl w:val="01F8D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  <w:num w:numId="2" w16cid:durableId="189550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5310E"/>
    <w:rsid w:val="000751DD"/>
    <w:rsid w:val="000756E2"/>
    <w:rsid w:val="00093CEC"/>
    <w:rsid w:val="000B36AB"/>
    <w:rsid w:val="000B729C"/>
    <w:rsid w:val="000C3927"/>
    <w:rsid w:val="000D357B"/>
    <w:rsid w:val="000D6586"/>
    <w:rsid w:val="000E40D7"/>
    <w:rsid w:val="000E4832"/>
    <w:rsid w:val="00126EEF"/>
    <w:rsid w:val="00145078"/>
    <w:rsid w:val="00150F22"/>
    <w:rsid w:val="00152E9D"/>
    <w:rsid w:val="0017589F"/>
    <w:rsid w:val="0018024B"/>
    <w:rsid w:val="00182D7D"/>
    <w:rsid w:val="001C1BD5"/>
    <w:rsid w:val="001D7C61"/>
    <w:rsid w:val="001F1E60"/>
    <w:rsid w:val="001F69AC"/>
    <w:rsid w:val="00200D16"/>
    <w:rsid w:val="00203515"/>
    <w:rsid w:val="002105E9"/>
    <w:rsid w:val="00212900"/>
    <w:rsid w:val="00217AF0"/>
    <w:rsid w:val="0022535E"/>
    <w:rsid w:val="0023283E"/>
    <w:rsid w:val="00234DA7"/>
    <w:rsid w:val="00243F37"/>
    <w:rsid w:val="00265746"/>
    <w:rsid w:val="0026678B"/>
    <w:rsid w:val="0027351D"/>
    <w:rsid w:val="00273861"/>
    <w:rsid w:val="002808A9"/>
    <w:rsid w:val="002834BF"/>
    <w:rsid w:val="00285B78"/>
    <w:rsid w:val="0028664C"/>
    <w:rsid w:val="002A5715"/>
    <w:rsid w:val="002B7AB6"/>
    <w:rsid w:val="002D08D3"/>
    <w:rsid w:val="002D392E"/>
    <w:rsid w:val="002E156D"/>
    <w:rsid w:val="002F167C"/>
    <w:rsid w:val="0030677E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5079F3"/>
    <w:rsid w:val="0052642D"/>
    <w:rsid w:val="00526A67"/>
    <w:rsid w:val="005464FC"/>
    <w:rsid w:val="00551997"/>
    <w:rsid w:val="0055320A"/>
    <w:rsid w:val="00593957"/>
    <w:rsid w:val="005A73D9"/>
    <w:rsid w:val="005A7947"/>
    <w:rsid w:val="005B5E7B"/>
    <w:rsid w:val="005B62A9"/>
    <w:rsid w:val="005C3C8C"/>
    <w:rsid w:val="005C5EE4"/>
    <w:rsid w:val="005D4C98"/>
    <w:rsid w:val="005E019F"/>
    <w:rsid w:val="005F6278"/>
    <w:rsid w:val="005F7CF8"/>
    <w:rsid w:val="0060102C"/>
    <w:rsid w:val="0060550F"/>
    <w:rsid w:val="006103CA"/>
    <w:rsid w:val="00633EE2"/>
    <w:rsid w:val="006363B6"/>
    <w:rsid w:val="0064100D"/>
    <w:rsid w:val="006414B6"/>
    <w:rsid w:val="00647013"/>
    <w:rsid w:val="006549CE"/>
    <w:rsid w:val="006638A5"/>
    <w:rsid w:val="0067260D"/>
    <w:rsid w:val="00674F6D"/>
    <w:rsid w:val="0068698F"/>
    <w:rsid w:val="00694704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7B4"/>
    <w:rsid w:val="00771C8E"/>
    <w:rsid w:val="00781CF9"/>
    <w:rsid w:val="007853ED"/>
    <w:rsid w:val="007860E2"/>
    <w:rsid w:val="007B1FB9"/>
    <w:rsid w:val="007B3337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2A65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6579A"/>
    <w:rsid w:val="009730FA"/>
    <w:rsid w:val="0099094C"/>
    <w:rsid w:val="009A0B45"/>
    <w:rsid w:val="009A1151"/>
    <w:rsid w:val="009A156D"/>
    <w:rsid w:val="009A48A8"/>
    <w:rsid w:val="009C2FFF"/>
    <w:rsid w:val="009C61E8"/>
    <w:rsid w:val="009D1926"/>
    <w:rsid w:val="00A01BE6"/>
    <w:rsid w:val="00A433E6"/>
    <w:rsid w:val="00A67822"/>
    <w:rsid w:val="00A80879"/>
    <w:rsid w:val="00A82B37"/>
    <w:rsid w:val="00A83BD4"/>
    <w:rsid w:val="00A8619D"/>
    <w:rsid w:val="00A9093E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73D2F"/>
    <w:rsid w:val="00B847EB"/>
    <w:rsid w:val="00B9184B"/>
    <w:rsid w:val="00B95AEF"/>
    <w:rsid w:val="00BA3E1A"/>
    <w:rsid w:val="00BB209A"/>
    <w:rsid w:val="00BB6001"/>
    <w:rsid w:val="00BC102C"/>
    <w:rsid w:val="00BC2D47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F758A"/>
    <w:rsid w:val="00E12021"/>
    <w:rsid w:val="00E45432"/>
    <w:rsid w:val="00E5441A"/>
    <w:rsid w:val="00E603CF"/>
    <w:rsid w:val="00E87E8B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4034"/>
    <w:rsid w:val="00F44234"/>
    <w:rsid w:val="00F44C78"/>
    <w:rsid w:val="00F50DE4"/>
    <w:rsid w:val="00F63201"/>
    <w:rsid w:val="00F80626"/>
    <w:rsid w:val="00FA28E4"/>
    <w:rsid w:val="00FA5D0C"/>
    <w:rsid w:val="00FC6D48"/>
    <w:rsid w:val="00FE2F76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1-15T10:19:00Z</cp:lastPrinted>
  <dcterms:created xsi:type="dcterms:W3CDTF">2024-01-15T10:21:00Z</dcterms:created>
  <dcterms:modified xsi:type="dcterms:W3CDTF">2024-01-15T10:21:00Z</dcterms:modified>
</cp:coreProperties>
</file>